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B7F7" w14:textId="77777777" w:rsidR="0079081D" w:rsidRDefault="0079081D" w:rsidP="007908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</w:rPr>
      </w:pPr>
      <w:bookmarkStart w:id="0" w:name="_Toc433801339"/>
    </w:p>
    <w:p w14:paraId="3B27802F" w14:textId="77777777" w:rsidR="00B8676A" w:rsidRDefault="00B8676A" w:rsidP="00B8676A">
      <w:pPr>
        <w:pStyle w:val="Heading2"/>
        <w:spacing w:before="0"/>
      </w:pPr>
    </w:p>
    <w:p w14:paraId="70D7F784" w14:textId="77777777" w:rsidR="00B8676A" w:rsidRDefault="00450E1C" w:rsidP="00B8676A">
      <w:pPr>
        <w:pStyle w:val="Heading2"/>
        <w:spacing w:before="0"/>
      </w:pPr>
      <w:r w:rsidRPr="00367759">
        <w:t>Appendix V: Worksheet for Quality Assurance Review of Capstone</w:t>
      </w:r>
      <w:r w:rsidR="00B8676A">
        <w:t xml:space="preserve"> </w:t>
      </w:r>
    </w:p>
    <w:p w14:paraId="03F62A89" w14:textId="25B47D02" w:rsidR="00450E1C" w:rsidRPr="0079081D" w:rsidRDefault="00B8676A" w:rsidP="00B8676A">
      <w:pPr>
        <w:pStyle w:val="Heading2"/>
        <w:spacing w:before="0"/>
        <w:rPr>
          <w:rFonts w:cs="Calibri"/>
          <w:spacing w:val="1"/>
        </w:rPr>
      </w:pPr>
      <w:r>
        <w:t xml:space="preserve">                     </w:t>
      </w:r>
      <w:r w:rsidR="00450E1C" w:rsidRPr="00367759">
        <w:t>Syllabus / Projects</w:t>
      </w:r>
      <w:bookmarkEnd w:id="0"/>
    </w:p>
    <w:p w14:paraId="5058F5DA" w14:textId="77777777" w:rsidR="00450E1C" w:rsidRPr="00B8676A" w:rsidRDefault="00450E1C" w:rsidP="00450E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b/>
          <w:bCs/>
          <w:spacing w:val="1"/>
          <w:sz w:val="40"/>
          <w:szCs w:val="40"/>
        </w:rPr>
      </w:pPr>
    </w:p>
    <w:p w14:paraId="718EDFED" w14:textId="77777777" w:rsidR="00B8676A" w:rsidRDefault="00B8676A" w:rsidP="00B8676A">
      <w:pPr>
        <w:spacing w:after="0"/>
        <w:ind w:right="-500" w:hanging="450"/>
        <w:rPr>
          <w:b/>
        </w:rPr>
      </w:pPr>
    </w:p>
    <w:p w14:paraId="7FDC8582" w14:textId="31244411" w:rsidR="00450E1C" w:rsidRPr="00450E1C" w:rsidRDefault="00290BCA" w:rsidP="00B8676A">
      <w:pPr>
        <w:ind w:left="630" w:right="-500" w:hanging="720"/>
        <w:rPr>
          <w:b/>
        </w:rPr>
      </w:pPr>
      <w:r>
        <w:rPr>
          <w:b/>
        </w:rPr>
        <w:t xml:space="preserve"> </w:t>
      </w:r>
      <w:r w:rsidR="00367759">
        <w:rPr>
          <w:b/>
        </w:rPr>
        <w:t xml:space="preserve"> </w:t>
      </w:r>
      <w:r w:rsidR="00450E1C" w:rsidRPr="00450E1C">
        <w:rPr>
          <w:b/>
        </w:rPr>
        <w:t>Evaluator Name: _________________________</w:t>
      </w:r>
      <w:r w:rsidR="00367759">
        <w:rPr>
          <w:b/>
        </w:rPr>
        <w:t xml:space="preserve"> </w:t>
      </w:r>
    </w:p>
    <w:p w14:paraId="49FAB9D9" w14:textId="77777777" w:rsidR="00450E1C" w:rsidRPr="00450E1C" w:rsidRDefault="00450E1C" w:rsidP="00B867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left="360" w:right="-500"/>
        <w:rPr>
          <w:rFonts w:cs="Calibri"/>
          <w:b/>
          <w:bCs/>
          <w:spacing w:val="1"/>
          <w:sz w:val="24"/>
          <w:szCs w:val="24"/>
        </w:rPr>
      </w:pPr>
    </w:p>
    <w:p w14:paraId="32B889C8" w14:textId="6782ABE6" w:rsidR="00450E1C" w:rsidRPr="00B8676A" w:rsidRDefault="00367759" w:rsidP="00B8676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right="-500"/>
        <w:rPr>
          <w:b/>
        </w:rPr>
      </w:pPr>
      <w:r>
        <w:rPr>
          <w:b/>
        </w:rPr>
        <w:t xml:space="preserve">Department/Program: </w:t>
      </w:r>
      <w:r>
        <w:rPr>
          <w:b/>
          <w:u w:val="single"/>
        </w:rPr>
        <w:t>______________</w:t>
      </w:r>
      <w:bookmarkStart w:id="1" w:name="OLE_LINK1"/>
      <w:r w:rsidR="00B8676A">
        <w:rPr>
          <w:b/>
        </w:rPr>
        <w:t xml:space="preserve">_ </w:t>
      </w:r>
      <w:r w:rsidR="00450E1C" w:rsidRPr="00450E1C">
        <w:rPr>
          <w:b/>
        </w:rPr>
        <w:t>Instructor Name and Course Number</w:t>
      </w:r>
      <w:bookmarkEnd w:id="1"/>
      <w:r w:rsidR="00450E1C" w:rsidRPr="00450E1C">
        <w:rPr>
          <w:b/>
        </w:rPr>
        <w:t>:</w:t>
      </w:r>
      <w:r w:rsidR="00450E1C" w:rsidRPr="00367759">
        <w:rPr>
          <w:b/>
          <w:u w:val="single"/>
        </w:rPr>
        <w:t xml:space="preserve"> _____________________</w:t>
      </w:r>
    </w:p>
    <w:tbl>
      <w:tblPr>
        <w:tblStyle w:val="TableGrid1"/>
        <w:tblpPr w:leftFromText="180" w:rightFromText="180" w:vertAnchor="text" w:horzAnchor="page" w:tblpX="6721" w:tblpY="827"/>
        <w:tblW w:w="4680" w:type="dxa"/>
        <w:tblLayout w:type="fixed"/>
        <w:tblLook w:val="04A0" w:firstRow="1" w:lastRow="0" w:firstColumn="1" w:lastColumn="0" w:noHBand="0" w:noVBand="1"/>
      </w:tblPr>
      <w:tblGrid>
        <w:gridCol w:w="394"/>
        <w:gridCol w:w="2509"/>
        <w:gridCol w:w="787"/>
        <w:gridCol w:w="990"/>
      </w:tblGrid>
      <w:tr w:rsidR="00F4046C" w:rsidRPr="00450E1C" w14:paraId="6C97AAFC" w14:textId="77777777" w:rsidTr="009907E8">
        <w:tc>
          <w:tcPr>
            <w:tcW w:w="4680" w:type="dxa"/>
            <w:gridSpan w:val="4"/>
            <w:shd w:val="clear" w:color="auto" w:fill="D9D9D9" w:themeFill="background1" w:themeFillShade="D9"/>
          </w:tcPr>
          <w:p w14:paraId="0BFBE248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  <w:p w14:paraId="59249C93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heck individual capstone projects for following components:</w:t>
            </w:r>
          </w:p>
        </w:tc>
      </w:tr>
      <w:tr w:rsidR="00F4046C" w:rsidRPr="00450E1C" w14:paraId="39695177" w14:textId="77777777" w:rsidTr="00B8676A">
        <w:tc>
          <w:tcPr>
            <w:tcW w:w="394" w:type="dxa"/>
            <w:shd w:val="pct12" w:color="auto" w:fill="auto"/>
          </w:tcPr>
          <w:p w14:paraId="118781DB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2509" w:type="dxa"/>
            <w:shd w:val="pct12" w:color="auto" w:fill="auto"/>
          </w:tcPr>
          <w:p w14:paraId="168D6F39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14:paraId="4AF0AE2E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Yes/ No</w:t>
            </w:r>
          </w:p>
        </w:tc>
        <w:tc>
          <w:tcPr>
            <w:tcW w:w="990" w:type="dxa"/>
          </w:tcPr>
          <w:p w14:paraId="0E56F7B3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mments</w:t>
            </w:r>
          </w:p>
        </w:tc>
      </w:tr>
      <w:tr w:rsidR="00F4046C" w:rsidRPr="00450E1C" w14:paraId="53AC0080" w14:textId="77777777" w:rsidTr="009907E8">
        <w:trPr>
          <w:trHeight w:val="468"/>
        </w:trPr>
        <w:tc>
          <w:tcPr>
            <w:tcW w:w="394" w:type="dxa"/>
          </w:tcPr>
          <w:p w14:paraId="186707F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09" w:type="dxa"/>
          </w:tcPr>
          <w:p w14:paraId="43AA52D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87" w:type="dxa"/>
          </w:tcPr>
          <w:p w14:paraId="783A064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510E19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0B4DAA10" w14:textId="77777777" w:rsidTr="009907E8">
        <w:tc>
          <w:tcPr>
            <w:tcW w:w="394" w:type="dxa"/>
          </w:tcPr>
          <w:p w14:paraId="089C1EB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09" w:type="dxa"/>
          </w:tcPr>
          <w:p w14:paraId="68543C9B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Hypothesis/Thesis/Aim of work</w:t>
            </w:r>
          </w:p>
        </w:tc>
        <w:tc>
          <w:tcPr>
            <w:tcW w:w="787" w:type="dxa"/>
          </w:tcPr>
          <w:p w14:paraId="02A6017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59409ED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57D92796" w14:textId="77777777" w:rsidTr="009907E8">
        <w:tc>
          <w:tcPr>
            <w:tcW w:w="394" w:type="dxa"/>
          </w:tcPr>
          <w:p w14:paraId="3D81CD94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09" w:type="dxa"/>
          </w:tcPr>
          <w:p w14:paraId="37B86F39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Literature review</w:t>
            </w:r>
          </w:p>
        </w:tc>
        <w:tc>
          <w:tcPr>
            <w:tcW w:w="787" w:type="dxa"/>
          </w:tcPr>
          <w:p w14:paraId="398FA9F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778FEF0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0C492CD0" w14:textId="77777777" w:rsidTr="009907E8">
        <w:tc>
          <w:tcPr>
            <w:tcW w:w="394" w:type="dxa"/>
          </w:tcPr>
          <w:p w14:paraId="40D07CA2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09" w:type="dxa"/>
          </w:tcPr>
          <w:p w14:paraId="194A3636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Methodology</w:t>
            </w:r>
          </w:p>
        </w:tc>
        <w:tc>
          <w:tcPr>
            <w:tcW w:w="787" w:type="dxa"/>
          </w:tcPr>
          <w:p w14:paraId="4F0E638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60DD8F5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5D35C316" w14:textId="77777777" w:rsidTr="009907E8">
        <w:tc>
          <w:tcPr>
            <w:tcW w:w="394" w:type="dxa"/>
          </w:tcPr>
          <w:p w14:paraId="6E48DA23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09" w:type="dxa"/>
          </w:tcPr>
          <w:p w14:paraId="7BE561DA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Results/Discussion/Analysis</w:t>
            </w:r>
          </w:p>
        </w:tc>
        <w:tc>
          <w:tcPr>
            <w:tcW w:w="787" w:type="dxa"/>
          </w:tcPr>
          <w:p w14:paraId="29E7F330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269502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1793BCDB" w14:textId="77777777" w:rsidTr="009907E8">
        <w:tc>
          <w:tcPr>
            <w:tcW w:w="394" w:type="dxa"/>
            <w:tcBorders>
              <w:bottom w:val="single" w:sz="4" w:space="0" w:color="auto"/>
            </w:tcBorders>
          </w:tcPr>
          <w:p w14:paraId="7289FCA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2AF894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nclusion/Recommendations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3337D55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5BF35B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2BCCA7BB" w14:textId="77777777" w:rsidTr="009907E8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C63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BD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C08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2C9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</w:tbl>
    <w:p w14:paraId="6C8A903A" w14:textId="77777777" w:rsidR="00450E1C" w:rsidRPr="00450E1C" w:rsidRDefault="00450E1C" w:rsidP="00450E1C">
      <w:pPr>
        <w:tabs>
          <w:tab w:val="left" w:pos="1276"/>
        </w:tabs>
        <w:spacing w:after="0" w:line="240" w:lineRule="auto"/>
        <w:ind w:right="-500"/>
        <w:rPr>
          <w:rFonts w:cs="Calibri"/>
          <w:b/>
          <w:bCs/>
          <w:spacing w:val="1"/>
          <w:sz w:val="24"/>
          <w:szCs w:val="24"/>
        </w:rPr>
      </w:pPr>
    </w:p>
    <w:p w14:paraId="1ACBE15B" w14:textId="77777777" w:rsidR="00450E1C" w:rsidRPr="00450E1C" w:rsidRDefault="00450E1C" w:rsidP="00450E1C">
      <w:pPr>
        <w:tabs>
          <w:tab w:val="left" w:pos="1276"/>
        </w:tabs>
        <w:ind w:right="-500"/>
        <w:sectPr w:rsidR="00450E1C" w:rsidRPr="00450E1C" w:rsidSect="00B8676A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0" w:right="1440" w:bottom="1440" w:left="1440" w:header="763" w:footer="1017" w:gutter="0"/>
          <w:cols w:space="720" w:equalWidth="0">
            <w:col w:w="9080"/>
          </w:cols>
          <w:noEndnote/>
          <w:titlePg/>
          <w:docGrid w:linePitch="299"/>
        </w:sectPr>
      </w:pPr>
      <w:bookmarkStart w:id="2" w:name="_GoBack"/>
      <w:bookmarkEnd w:id="2"/>
    </w:p>
    <w:p w14:paraId="1A912346" w14:textId="77777777" w:rsidR="00450E1C" w:rsidRPr="00450E1C" w:rsidRDefault="00450E1C" w:rsidP="00450E1C">
      <w:pPr>
        <w:tabs>
          <w:tab w:val="left" w:pos="1276"/>
        </w:tabs>
        <w:ind w:right="-500"/>
      </w:pPr>
    </w:p>
    <w:tbl>
      <w:tblPr>
        <w:tblStyle w:val="TableGrid1"/>
        <w:tblW w:w="53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2677"/>
        <w:gridCol w:w="743"/>
        <w:gridCol w:w="1440"/>
      </w:tblGrid>
      <w:tr w:rsidR="00450E1C" w:rsidRPr="00450E1C" w14:paraId="6CCA6FDB" w14:textId="77777777" w:rsidTr="00B8676A">
        <w:tc>
          <w:tcPr>
            <w:tcW w:w="5310" w:type="dxa"/>
            <w:gridSpan w:val="4"/>
            <w:shd w:val="clear" w:color="auto" w:fill="D9D9D9" w:themeFill="background1" w:themeFillShade="D9"/>
          </w:tcPr>
          <w:p w14:paraId="4D02E548" w14:textId="77777777" w:rsidR="00450E1C" w:rsidRPr="00450E1C" w:rsidRDefault="00450E1C" w:rsidP="00B8676A">
            <w:pPr>
              <w:tabs>
                <w:tab w:val="left" w:pos="1276"/>
              </w:tabs>
              <w:ind w:right="-108"/>
              <w:rPr>
                <w:b/>
                <w:sz w:val="18"/>
                <w:szCs w:val="18"/>
              </w:rPr>
            </w:pPr>
          </w:p>
          <w:p w14:paraId="0322E57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arefully review capstone syllabus for following components:</w:t>
            </w:r>
          </w:p>
        </w:tc>
      </w:tr>
      <w:tr w:rsidR="00450E1C" w:rsidRPr="00450E1C" w14:paraId="5E231531" w14:textId="77777777" w:rsidTr="00B8676A">
        <w:tc>
          <w:tcPr>
            <w:tcW w:w="450" w:type="dxa"/>
            <w:shd w:val="pct12" w:color="auto" w:fill="auto"/>
          </w:tcPr>
          <w:p w14:paraId="2D320C0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pct12" w:color="auto" w:fill="auto"/>
          </w:tcPr>
          <w:p w14:paraId="7404A03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7082595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Yes/ No</w:t>
            </w:r>
          </w:p>
        </w:tc>
        <w:tc>
          <w:tcPr>
            <w:tcW w:w="1440" w:type="dxa"/>
          </w:tcPr>
          <w:p w14:paraId="53AAE51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mments</w:t>
            </w:r>
          </w:p>
        </w:tc>
      </w:tr>
      <w:tr w:rsidR="00450E1C" w:rsidRPr="00450E1C" w14:paraId="57262A52" w14:textId="77777777" w:rsidTr="00B8676A">
        <w:tc>
          <w:tcPr>
            <w:tcW w:w="450" w:type="dxa"/>
          </w:tcPr>
          <w:p w14:paraId="02F0EC58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77" w:type="dxa"/>
          </w:tcPr>
          <w:p w14:paraId="6FA7A2E3" w14:textId="1C6AA028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mechanism for selecting </w:t>
            </w:r>
            <w:r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43" w:type="dxa"/>
          </w:tcPr>
          <w:p w14:paraId="0D20E425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DD056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4748B564" w14:textId="77777777" w:rsidTr="00B8676A">
        <w:tc>
          <w:tcPr>
            <w:tcW w:w="450" w:type="dxa"/>
          </w:tcPr>
          <w:p w14:paraId="6E32721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77" w:type="dxa"/>
          </w:tcPr>
          <w:p w14:paraId="204ECDB2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apstone agreement</w:t>
            </w:r>
          </w:p>
        </w:tc>
        <w:tc>
          <w:tcPr>
            <w:tcW w:w="743" w:type="dxa"/>
          </w:tcPr>
          <w:p w14:paraId="0A35DF2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BE016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19432336" w14:textId="77777777" w:rsidTr="00B8676A">
        <w:tc>
          <w:tcPr>
            <w:tcW w:w="450" w:type="dxa"/>
          </w:tcPr>
          <w:p w14:paraId="4B63A986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77" w:type="dxa"/>
          </w:tcPr>
          <w:p w14:paraId="496B5E9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Project Timeline</w:t>
            </w:r>
          </w:p>
        </w:tc>
        <w:tc>
          <w:tcPr>
            <w:tcW w:w="743" w:type="dxa"/>
          </w:tcPr>
          <w:p w14:paraId="371953D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B2891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2F45D25" w14:textId="77777777" w:rsidTr="00B8676A">
        <w:tc>
          <w:tcPr>
            <w:tcW w:w="450" w:type="dxa"/>
          </w:tcPr>
          <w:p w14:paraId="3FAA83E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77" w:type="dxa"/>
          </w:tcPr>
          <w:p w14:paraId="0B92A14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Project Log sheet </w:t>
            </w:r>
            <w:r w:rsidRPr="00450E1C">
              <w:rPr>
                <w:sz w:val="18"/>
                <w:szCs w:val="18"/>
              </w:rPr>
              <w:t>(if applicable)</w:t>
            </w:r>
            <w:r w:rsidRPr="00450E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14:paraId="1342571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140AEF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5E21D2C" w14:textId="77777777" w:rsidTr="00B8676A">
        <w:tc>
          <w:tcPr>
            <w:tcW w:w="450" w:type="dxa"/>
          </w:tcPr>
          <w:p w14:paraId="53A64B0D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77" w:type="dxa"/>
          </w:tcPr>
          <w:p w14:paraId="2D9A202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guidelines regarding content (abstract, methodology, </w:t>
            </w:r>
            <w:proofErr w:type="spellStart"/>
            <w:r w:rsidRPr="00450E1C">
              <w:rPr>
                <w:b/>
                <w:sz w:val="18"/>
                <w:szCs w:val="18"/>
              </w:rPr>
              <w:t>etc</w:t>
            </w:r>
            <w:proofErr w:type="spellEnd"/>
            <w:r w:rsidRPr="00450E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43" w:type="dxa"/>
          </w:tcPr>
          <w:p w14:paraId="0CD0E16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464B0D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6886464" w14:textId="77777777" w:rsidTr="00B8676A">
        <w:tc>
          <w:tcPr>
            <w:tcW w:w="450" w:type="dxa"/>
          </w:tcPr>
          <w:p w14:paraId="2E8609B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77" w:type="dxa"/>
          </w:tcPr>
          <w:p w14:paraId="67304896" w14:textId="139B9450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policy regarding plagiarism </w:t>
            </w:r>
            <w:r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 xml:space="preserve">and use of </w:t>
            </w:r>
            <w:proofErr w:type="spellStart"/>
            <w:r w:rsidRPr="00450E1C">
              <w:rPr>
                <w:b/>
                <w:sz w:val="18"/>
                <w:szCs w:val="18"/>
              </w:rPr>
              <w:t>SafeAssign</w:t>
            </w:r>
            <w:proofErr w:type="spellEnd"/>
          </w:p>
        </w:tc>
        <w:tc>
          <w:tcPr>
            <w:tcW w:w="743" w:type="dxa"/>
          </w:tcPr>
          <w:p w14:paraId="425D93C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FB521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2A40850" w14:textId="77777777" w:rsidTr="00B8676A">
        <w:tc>
          <w:tcPr>
            <w:tcW w:w="450" w:type="dxa"/>
          </w:tcPr>
          <w:p w14:paraId="298020B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77" w:type="dxa"/>
          </w:tcPr>
          <w:p w14:paraId="3374559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Oral presentation rubric</w:t>
            </w:r>
          </w:p>
        </w:tc>
        <w:tc>
          <w:tcPr>
            <w:tcW w:w="743" w:type="dxa"/>
          </w:tcPr>
          <w:p w14:paraId="1104496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812CE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E4A8702" w14:textId="77777777" w:rsidTr="00B8676A">
        <w:tc>
          <w:tcPr>
            <w:tcW w:w="450" w:type="dxa"/>
          </w:tcPr>
          <w:p w14:paraId="59DFA4AD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7" w:type="dxa"/>
          </w:tcPr>
          <w:p w14:paraId="73BD62D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Final Capstone rubric</w:t>
            </w:r>
          </w:p>
        </w:tc>
        <w:tc>
          <w:tcPr>
            <w:tcW w:w="743" w:type="dxa"/>
          </w:tcPr>
          <w:p w14:paraId="4386358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BFC73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1C4356F" w14:textId="77777777" w:rsidTr="00B8676A">
        <w:tc>
          <w:tcPr>
            <w:tcW w:w="450" w:type="dxa"/>
          </w:tcPr>
          <w:p w14:paraId="3C2A457F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77" w:type="dxa"/>
          </w:tcPr>
          <w:p w14:paraId="3CB8F706" w14:textId="0D22BC7C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Poster Presentation rubric</w:t>
            </w:r>
            <w:r w:rsidRPr="00450E1C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br/>
            </w:r>
            <w:r w:rsidRPr="00450E1C">
              <w:rPr>
                <w:sz w:val="18"/>
                <w:szCs w:val="18"/>
              </w:rPr>
              <w:t>applicable)</w:t>
            </w:r>
          </w:p>
        </w:tc>
        <w:tc>
          <w:tcPr>
            <w:tcW w:w="743" w:type="dxa"/>
          </w:tcPr>
          <w:p w14:paraId="1EE96B8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CE3B41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1B22AB79" w14:textId="77777777" w:rsidTr="00B8676A">
        <w:tc>
          <w:tcPr>
            <w:tcW w:w="450" w:type="dxa"/>
          </w:tcPr>
          <w:p w14:paraId="4F42B0E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77" w:type="dxa"/>
          </w:tcPr>
          <w:p w14:paraId="4C885B23" w14:textId="383428DB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Guidelines for assessing group work</w:t>
            </w:r>
            <w:r w:rsidR="007669E9"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 xml:space="preserve"> </w:t>
            </w:r>
            <w:r w:rsidRPr="00450E1C">
              <w:rPr>
                <w:sz w:val="18"/>
                <w:szCs w:val="18"/>
              </w:rPr>
              <w:t>(if applicable)</w:t>
            </w:r>
          </w:p>
        </w:tc>
        <w:tc>
          <w:tcPr>
            <w:tcW w:w="743" w:type="dxa"/>
          </w:tcPr>
          <w:p w14:paraId="261D3EC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FE5C2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384A437" w14:textId="77777777" w:rsidTr="00B8676A">
        <w:tc>
          <w:tcPr>
            <w:tcW w:w="450" w:type="dxa"/>
          </w:tcPr>
          <w:p w14:paraId="1C19103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77" w:type="dxa"/>
          </w:tcPr>
          <w:p w14:paraId="08908805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Ethical compliance </w:t>
            </w:r>
            <w:r w:rsidRPr="00450E1C">
              <w:rPr>
                <w:sz w:val="18"/>
                <w:szCs w:val="18"/>
              </w:rPr>
              <w:t>(if applicable)</w:t>
            </w:r>
          </w:p>
        </w:tc>
        <w:tc>
          <w:tcPr>
            <w:tcW w:w="743" w:type="dxa"/>
          </w:tcPr>
          <w:p w14:paraId="2BBEE07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B5F4F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</w:tbl>
    <w:p w14:paraId="729CBA0E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019A9065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21A215FC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39FDF6C1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34440078" w14:textId="77777777" w:rsidR="001579A9" w:rsidRDefault="001579A9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tbl>
      <w:tblPr>
        <w:tblStyle w:val="TableGrid1"/>
        <w:tblpPr w:leftFromText="180" w:rightFromText="180" w:vertAnchor="text" w:horzAnchor="page" w:tblpX="6706" w:tblpY="197"/>
        <w:tblW w:w="4698" w:type="dxa"/>
        <w:tblLook w:val="04A0" w:firstRow="1" w:lastRow="0" w:firstColumn="1" w:lastColumn="0" w:noHBand="0" w:noVBand="1"/>
      </w:tblPr>
      <w:tblGrid>
        <w:gridCol w:w="4698"/>
      </w:tblGrid>
      <w:tr w:rsidR="00B8676A" w:rsidRPr="00450E1C" w14:paraId="60B0FFA8" w14:textId="77777777" w:rsidTr="00B8676A">
        <w:trPr>
          <w:trHeight w:val="2150"/>
        </w:trPr>
        <w:tc>
          <w:tcPr>
            <w:tcW w:w="4698" w:type="dxa"/>
          </w:tcPr>
          <w:p w14:paraId="158F6307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Overall Comments:</w:t>
            </w:r>
          </w:p>
          <w:p w14:paraId="38D6C628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  <w:p w14:paraId="227CB25E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  <w:p w14:paraId="24D37EB7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</w:tc>
      </w:tr>
    </w:tbl>
    <w:p w14:paraId="12FA5A65" w14:textId="77777777" w:rsidR="00B8676A" w:rsidRDefault="00B8676A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sectPr w:rsidR="00B8676A" w:rsidSect="00B8676A">
      <w:headerReference w:type="default" r:id="rId12"/>
      <w:footerReference w:type="default" r:id="rId13"/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3ECD" w14:textId="77777777" w:rsidR="00CB68B6" w:rsidRDefault="00CB68B6">
      <w:pPr>
        <w:spacing w:after="0" w:line="240" w:lineRule="auto"/>
      </w:pPr>
      <w:r>
        <w:separator/>
      </w:r>
    </w:p>
  </w:endnote>
  <w:endnote w:type="continuationSeparator" w:id="0">
    <w:p w14:paraId="3EE10223" w14:textId="77777777" w:rsidR="00CB68B6" w:rsidRDefault="00C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445715"/>
      <w:docPartObj>
        <w:docPartGallery w:val="Page Numbers (Bottom of Page)"/>
        <w:docPartUnique/>
      </w:docPartObj>
    </w:sdtPr>
    <w:sdtEndPr/>
    <w:sdtContent>
      <w:sdt>
        <w:sdtPr>
          <w:id w:val="1424605993"/>
          <w:docPartObj>
            <w:docPartGallery w:val="Page Numbers (Top of Page)"/>
            <w:docPartUnique/>
          </w:docPartObj>
        </w:sdtPr>
        <w:sdtEndPr/>
        <w:sdtContent>
          <w:p w14:paraId="26F0BDBF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F9DCF" w14:textId="77777777" w:rsidR="00CB68B6" w:rsidRDefault="00CB68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60301"/>
      <w:docPartObj>
        <w:docPartGallery w:val="Page Numbers (Bottom of Page)"/>
        <w:docPartUnique/>
      </w:docPartObj>
    </w:sdtPr>
    <w:sdtEndPr/>
    <w:sdtContent>
      <w:sdt>
        <w:sdtPr>
          <w:id w:val="-1164392908"/>
          <w:docPartObj>
            <w:docPartGallery w:val="Page Numbers (Top of Page)"/>
            <w:docPartUnique/>
          </w:docPartObj>
        </w:sdtPr>
        <w:sdtEndPr/>
        <w:sdtContent>
          <w:p w14:paraId="0F5E57AE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3731" w14:textId="77777777" w:rsidR="00CB68B6" w:rsidRDefault="00CB68B6">
      <w:pPr>
        <w:spacing w:after="0" w:line="240" w:lineRule="auto"/>
      </w:pPr>
      <w:r>
        <w:separator/>
      </w:r>
    </w:p>
  </w:footnote>
  <w:footnote w:type="continuationSeparator" w:id="0">
    <w:p w14:paraId="62F79D50" w14:textId="77777777" w:rsidR="00CB68B6" w:rsidRDefault="00C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3658" w14:textId="77777777" w:rsidR="00CB68B6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6980D882" w14:textId="7E75787D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5CC2C3" wp14:editId="1B7DB36B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8CE458" id="Straight Connector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" strokecolor="windowText"/>
          </w:pict>
        </mc:Fallback>
      </mc:AlternateContent>
    </w:r>
  </w:p>
  <w:p w14:paraId="0EFEEDE3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64F8DE33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AAC4532" w14:textId="77777777" w:rsidR="00CB68B6" w:rsidRDefault="00CB6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9AA2" w14:textId="77777777" w:rsidR="00B8676A" w:rsidRDefault="00B8676A" w:rsidP="00B8676A">
    <w:pPr>
      <w:widowControl w:val="0"/>
      <w:autoSpaceDE w:val="0"/>
      <w:autoSpaceDN w:val="0"/>
      <w:adjustRightInd w:val="0"/>
      <w:spacing w:line="200" w:lineRule="exact"/>
      <w:ind w:left="1440" w:firstLine="720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3176634F" wp14:editId="25CC9901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2447925" cy="6119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1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</w:t>
    </w:r>
    <w:r w:rsidRPr="009E1DC9">
      <w:rPr>
        <w:rFonts w:ascii="Times New Roman" w:hAnsi="Times New Roman" w:cs="Times New Roman"/>
      </w:rPr>
      <w:t>Research Graduation Projects Guidelines (RGPG)</w:t>
    </w:r>
    <w:r w:rsidRPr="00D718B1">
      <w:rPr>
        <w:rFonts w:ascii="Cambria" w:hAnsi="Cambria" w:cs="Cambria"/>
        <w:noProof/>
        <w:sz w:val="20"/>
        <w:szCs w:val="20"/>
      </w:rPr>
      <w:t xml:space="preserve"> </w:t>
    </w:r>
  </w:p>
  <w:p w14:paraId="3D4129AB" w14:textId="351683E5" w:rsidR="0079081D" w:rsidRDefault="00B8676A" w:rsidP="00B8676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2015 / 2016</w:t>
    </w:r>
  </w:p>
  <w:p w14:paraId="3BCEBB70" w14:textId="77777777" w:rsidR="00B8676A" w:rsidRPr="00B8676A" w:rsidRDefault="00B8676A" w:rsidP="00B8676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BE6B" w14:textId="77777777" w:rsidR="00CB68B6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3F4ED754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4B82D" wp14:editId="4058CE5D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1B189E" id="Straight Connector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</w:p>
  <w:p w14:paraId="4EA77DCB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0A91AB24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CD4AA6"/>
    <w:multiLevelType w:val="hybridMultilevel"/>
    <w:tmpl w:val="EBA48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925AB"/>
    <w:multiLevelType w:val="multilevel"/>
    <w:tmpl w:val="049E988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3E26A7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B6561"/>
    <w:multiLevelType w:val="hybridMultilevel"/>
    <w:tmpl w:val="0230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263C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1F753E"/>
    <w:multiLevelType w:val="hybridMultilevel"/>
    <w:tmpl w:val="26863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FA6"/>
    <w:multiLevelType w:val="hybridMultilevel"/>
    <w:tmpl w:val="5A6EA312"/>
    <w:lvl w:ilvl="0" w:tplc="711A8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907257C"/>
    <w:multiLevelType w:val="hybridMultilevel"/>
    <w:tmpl w:val="7570E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5789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F1E4AEB"/>
    <w:multiLevelType w:val="hybridMultilevel"/>
    <w:tmpl w:val="CBE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3E18"/>
    <w:multiLevelType w:val="multilevel"/>
    <w:tmpl w:val="33E0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3CA789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B75BE8"/>
    <w:multiLevelType w:val="hybridMultilevel"/>
    <w:tmpl w:val="39420B9E"/>
    <w:lvl w:ilvl="0" w:tplc="C736E3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77A7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D6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8BC19E1"/>
    <w:multiLevelType w:val="hybridMultilevel"/>
    <w:tmpl w:val="4E543E6A"/>
    <w:lvl w:ilvl="0" w:tplc="C6346282">
      <w:start w:val="6"/>
      <w:numFmt w:val="upperRoman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0">
    <w:nsid w:val="51130F8A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541F5DE3"/>
    <w:multiLevelType w:val="multilevel"/>
    <w:tmpl w:val="08A29E2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AE3788C"/>
    <w:multiLevelType w:val="hybridMultilevel"/>
    <w:tmpl w:val="EFAA0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197E"/>
    <w:multiLevelType w:val="hybridMultilevel"/>
    <w:tmpl w:val="03A8B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1546801"/>
    <w:multiLevelType w:val="hybridMultilevel"/>
    <w:tmpl w:val="5F406FD4"/>
    <w:lvl w:ilvl="0" w:tplc="1E5C23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>
    <w:nsid w:val="752C71E6"/>
    <w:multiLevelType w:val="hybridMultilevel"/>
    <w:tmpl w:val="E08A8FC2"/>
    <w:lvl w:ilvl="0" w:tplc="51C41FA8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3"/>
  </w:num>
  <w:num w:numId="4">
    <w:abstractNumId w:val="7"/>
  </w:num>
  <w:num w:numId="5">
    <w:abstractNumId w:val="29"/>
  </w:num>
  <w:num w:numId="6">
    <w:abstractNumId w:val="14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6"/>
  </w:num>
  <w:num w:numId="12">
    <w:abstractNumId w:val="1"/>
  </w:num>
  <w:num w:numId="13">
    <w:abstractNumId w:val="40"/>
  </w:num>
  <w:num w:numId="14">
    <w:abstractNumId w:val="24"/>
  </w:num>
  <w:num w:numId="15">
    <w:abstractNumId w:val="42"/>
  </w:num>
  <w:num w:numId="16">
    <w:abstractNumId w:val="34"/>
  </w:num>
  <w:num w:numId="17">
    <w:abstractNumId w:val="41"/>
  </w:num>
  <w:num w:numId="18">
    <w:abstractNumId w:val="19"/>
  </w:num>
  <w:num w:numId="19">
    <w:abstractNumId w:val="9"/>
  </w:num>
  <w:num w:numId="20">
    <w:abstractNumId w:val="36"/>
  </w:num>
  <w:num w:numId="21">
    <w:abstractNumId w:val="21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5"/>
  </w:num>
  <w:num w:numId="29">
    <w:abstractNumId w:val="8"/>
  </w:num>
  <w:num w:numId="30">
    <w:abstractNumId w:val="31"/>
  </w:num>
  <w:num w:numId="31">
    <w:abstractNumId w:val="32"/>
  </w:num>
  <w:num w:numId="32">
    <w:abstractNumId w:val="17"/>
  </w:num>
  <w:num w:numId="33">
    <w:abstractNumId w:val="3"/>
  </w:num>
  <w:num w:numId="34">
    <w:abstractNumId w:val="6"/>
  </w:num>
  <w:num w:numId="35">
    <w:abstractNumId w:val="4"/>
  </w:num>
  <w:num w:numId="36">
    <w:abstractNumId w:val="12"/>
  </w:num>
  <w:num w:numId="37">
    <w:abstractNumId w:val="23"/>
  </w:num>
  <w:num w:numId="38">
    <w:abstractNumId w:val="37"/>
  </w:num>
  <w:num w:numId="39">
    <w:abstractNumId w:val="39"/>
  </w:num>
  <w:num w:numId="40">
    <w:abstractNumId w:val="11"/>
  </w:num>
  <w:num w:numId="41">
    <w:abstractNumId w:val="15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776EF"/>
    <w:rsid w:val="00081240"/>
    <w:rsid w:val="00087650"/>
    <w:rsid w:val="00097D86"/>
    <w:rsid w:val="000A2C09"/>
    <w:rsid w:val="000A33BB"/>
    <w:rsid w:val="000B26E4"/>
    <w:rsid w:val="000B56DF"/>
    <w:rsid w:val="000B6F18"/>
    <w:rsid w:val="000C2F63"/>
    <w:rsid w:val="000D3F1C"/>
    <w:rsid w:val="000E48EE"/>
    <w:rsid w:val="000F4457"/>
    <w:rsid w:val="001245BF"/>
    <w:rsid w:val="001261BC"/>
    <w:rsid w:val="001579A9"/>
    <w:rsid w:val="00164F19"/>
    <w:rsid w:val="001661D5"/>
    <w:rsid w:val="00176A75"/>
    <w:rsid w:val="00182EC2"/>
    <w:rsid w:val="00191F42"/>
    <w:rsid w:val="001B3D5C"/>
    <w:rsid w:val="001B6355"/>
    <w:rsid w:val="001D15E7"/>
    <w:rsid w:val="001E275B"/>
    <w:rsid w:val="001E5055"/>
    <w:rsid w:val="002316E4"/>
    <w:rsid w:val="00237480"/>
    <w:rsid w:val="002451B7"/>
    <w:rsid w:val="0024725A"/>
    <w:rsid w:val="00263253"/>
    <w:rsid w:val="0028038F"/>
    <w:rsid w:val="00287B8C"/>
    <w:rsid w:val="00290BCA"/>
    <w:rsid w:val="002918FB"/>
    <w:rsid w:val="00291EB5"/>
    <w:rsid w:val="002A4105"/>
    <w:rsid w:val="002C3D0A"/>
    <w:rsid w:val="002C69D8"/>
    <w:rsid w:val="002C6C82"/>
    <w:rsid w:val="002D4A8B"/>
    <w:rsid w:val="002D6B91"/>
    <w:rsid w:val="002E3CEC"/>
    <w:rsid w:val="002E50B5"/>
    <w:rsid w:val="002F64CC"/>
    <w:rsid w:val="003053DA"/>
    <w:rsid w:val="003069EE"/>
    <w:rsid w:val="003177BF"/>
    <w:rsid w:val="003332F1"/>
    <w:rsid w:val="00334879"/>
    <w:rsid w:val="0033499D"/>
    <w:rsid w:val="00341CDC"/>
    <w:rsid w:val="00346735"/>
    <w:rsid w:val="0035487E"/>
    <w:rsid w:val="0035528F"/>
    <w:rsid w:val="00361B8B"/>
    <w:rsid w:val="00367759"/>
    <w:rsid w:val="00372BAB"/>
    <w:rsid w:val="003733EE"/>
    <w:rsid w:val="003771E5"/>
    <w:rsid w:val="003819D5"/>
    <w:rsid w:val="0038313C"/>
    <w:rsid w:val="00383168"/>
    <w:rsid w:val="0038368D"/>
    <w:rsid w:val="00383B98"/>
    <w:rsid w:val="00387B57"/>
    <w:rsid w:val="003A4652"/>
    <w:rsid w:val="003C17EA"/>
    <w:rsid w:val="003C5448"/>
    <w:rsid w:val="003D561E"/>
    <w:rsid w:val="003D73DB"/>
    <w:rsid w:val="004016A6"/>
    <w:rsid w:val="004239F6"/>
    <w:rsid w:val="004453B1"/>
    <w:rsid w:val="0044705B"/>
    <w:rsid w:val="00450E1C"/>
    <w:rsid w:val="004522AE"/>
    <w:rsid w:val="00457C9F"/>
    <w:rsid w:val="0046053C"/>
    <w:rsid w:val="0046643B"/>
    <w:rsid w:val="00467AA4"/>
    <w:rsid w:val="00474FE0"/>
    <w:rsid w:val="00475554"/>
    <w:rsid w:val="00480A0A"/>
    <w:rsid w:val="00485AEA"/>
    <w:rsid w:val="00493687"/>
    <w:rsid w:val="00496B3D"/>
    <w:rsid w:val="00497B2B"/>
    <w:rsid w:val="004A7AFD"/>
    <w:rsid w:val="004C169E"/>
    <w:rsid w:val="004C30C2"/>
    <w:rsid w:val="004C4FAC"/>
    <w:rsid w:val="004D617C"/>
    <w:rsid w:val="004F091C"/>
    <w:rsid w:val="004F24EF"/>
    <w:rsid w:val="00510C3B"/>
    <w:rsid w:val="00511F7B"/>
    <w:rsid w:val="00520DF2"/>
    <w:rsid w:val="0052497E"/>
    <w:rsid w:val="00526946"/>
    <w:rsid w:val="005306E1"/>
    <w:rsid w:val="005337F3"/>
    <w:rsid w:val="005402F2"/>
    <w:rsid w:val="00543309"/>
    <w:rsid w:val="00561323"/>
    <w:rsid w:val="0056138C"/>
    <w:rsid w:val="0056576C"/>
    <w:rsid w:val="00593669"/>
    <w:rsid w:val="005A6E1C"/>
    <w:rsid w:val="005B02B2"/>
    <w:rsid w:val="005C00A6"/>
    <w:rsid w:val="005D0D86"/>
    <w:rsid w:val="005D4E1A"/>
    <w:rsid w:val="005D71EC"/>
    <w:rsid w:val="005F2E1E"/>
    <w:rsid w:val="005F4382"/>
    <w:rsid w:val="005F4B00"/>
    <w:rsid w:val="00601EDA"/>
    <w:rsid w:val="0061347D"/>
    <w:rsid w:val="006144F9"/>
    <w:rsid w:val="00637EF1"/>
    <w:rsid w:val="006424D7"/>
    <w:rsid w:val="006652DB"/>
    <w:rsid w:val="006654F2"/>
    <w:rsid w:val="00667A96"/>
    <w:rsid w:val="0067137A"/>
    <w:rsid w:val="00676673"/>
    <w:rsid w:val="00693573"/>
    <w:rsid w:val="006B5147"/>
    <w:rsid w:val="006C04CE"/>
    <w:rsid w:val="006C6369"/>
    <w:rsid w:val="006C7275"/>
    <w:rsid w:val="006E3134"/>
    <w:rsid w:val="006F19A6"/>
    <w:rsid w:val="007002EE"/>
    <w:rsid w:val="007158DD"/>
    <w:rsid w:val="00732EAE"/>
    <w:rsid w:val="00733720"/>
    <w:rsid w:val="00741F5D"/>
    <w:rsid w:val="007422FF"/>
    <w:rsid w:val="00755042"/>
    <w:rsid w:val="00764815"/>
    <w:rsid w:val="007669E9"/>
    <w:rsid w:val="00771EAA"/>
    <w:rsid w:val="00784E3B"/>
    <w:rsid w:val="00786DA1"/>
    <w:rsid w:val="0079081D"/>
    <w:rsid w:val="007A02CC"/>
    <w:rsid w:val="007A0533"/>
    <w:rsid w:val="007A2423"/>
    <w:rsid w:val="007B0F99"/>
    <w:rsid w:val="007B119D"/>
    <w:rsid w:val="007C0AC7"/>
    <w:rsid w:val="007E715B"/>
    <w:rsid w:val="007F1304"/>
    <w:rsid w:val="007F78BB"/>
    <w:rsid w:val="00802294"/>
    <w:rsid w:val="00811461"/>
    <w:rsid w:val="008143DC"/>
    <w:rsid w:val="008156D3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799C"/>
    <w:rsid w:val="0088262B"/>
    <w:rsid w:val="008A2506"/>
    <w:rsid w:val="008A36A2"/>
    <w:rsid w:val="008A7CBD"/>
    <w:rsid w:val="008B1A05"/>
    <w:rsid w:val="008C01A2"/>
    <w:rsid w:val="008C5762"/>
    <w:rsid w:val="008D4CB8"/>
    <w:rsid w:val="008D5DD8"/>
    <w:rsid w:val="008E3471"/>
    <w:rsid w:val="008E6138"/>
    <w:rsid w:val="008F2EF8"/>
    <w:rsid w:val="008F47A5"/>
    <w:rsid w:val="009029AC"/>
    <w:rsid w:val="0094008C"/>
    <w:rsid w:val="0094024F"/>
    <w:rsid w:val="009406A3"/>
    <w:rsid w:val="00941D32"/>
    <w:rsid w:val="00946404"/>
    <w:rsid w:val="00965993"/>
    <w:rsid w:val="009773E5"/>
    <w:rsid w:val="00985DFC"/>
    <w:rsid w:val="00990151"/>
    <w:rsid w:val="009907E8"/>
    <w:rsid w:val="009A66FB"/>
    <w:rsid w:val="009B24D0"/>
    <w:rsid w:val="009B69E3"/>
    <w:rsid w:val="009B724F"/>
    <w:rsid w:val="009D0065"/>
    <w:rsid w:val="009D0321"/>
    <w:rsid w:val="009D0C49"/>
    <w:rsid w:val="009D4DA7"/>
    <w:rsid w:val="009E1DC9"/>
    <w:rsid w:val="009E3FDB"/>
    <w:rsid w:val="009E400B"/>
    <w:rsid w:val="009E4793"/>
    <w:rsid w:val="009F3626"/>
    <w:rsid w:val="009F45AB"/>
    <w:rsid w:val="00A01BC5"/>
    <w:rsid w:val="00A06B4B"/>
    <w:rsid w:val="00A16B7E"/>
    <w:rsid w:val="00A26320"/>
    <w:rsid w:val="00A43F3A"/>
    <w:rsid w:val="00A459E5"/>
    <w:rsid w:val="00A71AA6"/>
    <w:rsid w:val="00A76869"/>
    <w:rsid w:val="00AD41D4"/>
    <w:rsid w:val="00AE181A"/>
    <w:rsid w:val="00AE2E46"/>
    <w:rsid w:val="00AE3C1E"/>
    <w:rsid w:val="00AE6BE5"/>
    <w:rsid w:val="00B00B99"/>
    <w:rsid w:val="00B05C0B"/>
    <w:rsid w:val="00B256C0"/>
    <w:rsid w:val="00B36C5B"/>
    <w:rsid w:val="00B4120F"/>
    <w:rsid w:val="00B43CC7"/>
    <w:rsid w:val="00B569EB"/>
    <w:rsid w:val="00B75159"/>
    <w:rsid w:val="00B75169"/>
    <w:rsid w:val="00B8676A"/>
    <w:rsid w:val="00BA076E"/>
    <w:rsid w:val="00BA39E2"/>
    <w:rsid w:val="00BC3A5C"/>
    <w:rsid w:val="00BC4345"/>
    <w:rsid w:val="00BC45B2"/>
    <w:rsid w:val="00BC5F4B"/>
    <w:rsid w:val="00BD1EDE"/>
    <w:rsid w:val="00BD6E36"/>
    <w:rsid w:val="00BD7B55"/>
    <w:rsid w:val="00BE0F07"/>
    <w:rsid w:val="00BE18F8"/>
    <w:rsid w:val="00BE5CFE"/>
    <w:rsid w:val="00BE714B"/>
    <w:rsid w:val="00BF6AE0"/>
    <w:rsid w:val="00BF74E2"/>
    <w:rsid w:val="00C045EF"/>
    <w:rsid w:val="00C068B6"/>
    <w:rsid w:val="00C07289"/>
    <w:rsid w:val="00C11075"/>
    <w:rsid w:val="00C275BD"/>
    <w:rsid w:val="00C53D6F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92C3D"/>
    <w:rsid w:val="00CB03E8"/>
    <w:rsid w:val="00CB68B6"/>
    <w:rsid w:val="00CB69FE"/>
    <w:rsid w:val="00CC13A5"/>
    <w:rsid w:val="00CC401E"/>
    <w:rsid w:val="00CD3BA6"/>
    <w:rsid w:val="00CD6637"/>
    <w:rsid w:val="00CE00B2"/>
    <w:rsid w:val="00CE2BA0"/>
    <w:rsid w:val="00D05BD6"/>
    <w:rsid w:val="00D14BD6"/>
    <w:rsid w:val="00D33F54"/>
    <w:rsid w:val="00D3491C"/>
    <w:rsid w:val="00D3520F"/>
    <w:rsid w:val="00D35F70"/>
    <w:rsid w:val="00D4068C"/>
    <w:rsid w:val="00D56952"/>
    <w:rsid w:val="00D63426"/>
    <w:rsid w:val="00D80328"/>
    <w:rsid w:val="00D83338"/>
    <w:rsid w:val="00D84E6C"/>
    <w:rsid w:val="00DA1C2E"/>
    <w:rsid w:val="00DA2DE0"/>
    <w:rsid w:val="00DC666A"/>
    <w:rsid w:val="00DD6F57"/>
    <w:rsid w:val="00DE5212"/>
    <w:rsid w:val="00DF11B2"/>
    <w:rsid w:val="00DF4DBC"/>
    <w:rsid w:val="00E017C7"/>
    <w:rsid w:val="00E065DB"/>
    <w:rsid w:val="00E25984"/>
    <w:rsid w:val="00E81569"/>
    <w:rsid w:val="00E846DA"/>
    <w:rsid w:val="00E94F63"/>
    <w:rsid w:val="00EA0D14"/>
    <w:rsid w:val="00EC1D90"/>
    <w:rsid w:val="00ED1BD0"/>
    <w:rsid w:val="00ED442E"/>
    <w:rsid w:val="00EE0791"/>
    <w:rsid w:val="00EE358B"/>
    <w:rsid w:val="00EE620D"/>
    <w:rsid w:val="00F016B0"/>
    <w:rsid w:val="00F14222"/>
    <w:rsid w:val="00F159FD"/>
    <w:rsid w:val="00F21D98"/>
    <w:rsid w:val="00F22FD9"/>
    <w:rsid w:val="00F25878"/>
    <w:rsid w:val="00F264EF"/>
    <w:rsid w:val="00F3287F"/>
    <w:rsid w:val="00F4046C"/>
    <w:rsid w:val="00F702B8"/>
    <w:rsid w:val="00F72A82"/>
    <w:rsid w:val="00F74AB2"/>
    <w:rsid w:val="00F83DF2"/>
    <w:rsid w:val="00F85CC6"/>
    <w:rsid w:val="00F93663"/>
    <w:rsid w:val="00FA68D2"/>
    <w:rsid w:val="00FC0FCE"/>
    <w:rsid w:val="00FC2681"/>
    <w:rsid w:val="00FD1E77"/>
    <w:rsid w:val="00FD6225"/>
    <w:rsid w:val="00FD6D8D"/>
    <w:rsid w:val="00FE4A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010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5</_dlc_DocId>
    <_dlc_DocIdUrl xmlns="4595ca7b-3a15-4971-af5f-cadc29c03e04">
      <Url>https://qataruniversity-prd.qu.edu.qa/_layouts/15/DocIdRedir.aspx?ID=QPT3VHF6MKWP-83287781-45035</Url>
      <Description>QPT3VHF6MKWP-83287781-450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89197-4425-467C-B82E-759362B812C5}"/>
</file>

<file path=customXml/itemProps2.xml><?xml version="1.0" encoding="utf-8"?>
<ds:datastoreItem xmlns:ds="http://schemas.openxmlformats.org/officeDocument/2006/customXml" ds:itemID="{40336F3C-FEE9-4E12-B869-B9488961328C}"/>
</file>

<file path=customXml/itemProps3.xml><?xml version="1.0" encoding="utf-8"?>
<ds:datastoreItem xmlns:ds="http://schemas.openxmlformats.org/officeDocument/2006/customXml" ds:itemID="{77CBD7F5-D655-47DE-84CC-73522989BE30}"/>
</file>

<file path=customXml/itemProps4.xml><?xml version="1.0" encoding="utf-8"?>
<ds:datastoreItem xmlns:ds="http://schemas.openxmlformats.org/officeDocument/2006/customXml" ds:itemID="{68C3A568-3AA0-4413-983C-E18814221CEC}"/>
</file>

<file path=customXml/itemProps5.xml><?xml version="1.0" encoding="utf-8"?>
<ds:datastoreItem xmlns:ds="http://schemas.openxmlformats.org/officeDocument/2006/customXml" ds:itemID="{4F762E68-F7FE-4F06-A237-9AD9DE5AB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QU</cp:lastModifiedBy>
  <cp:revision>7</cp:revision>
  <cp:lastPrinted>2015-10-29T09:59:00Z</cp:lastPrinted>
  <dcterms:created xsi:type="dcterms:W3CDTF">2015-10-29T10:20:00Z</dcterms:created>
  <dcterms:modified xsi:type="dcterms:W3CDTF">2015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d67b2ece-32e0-4929-bf53-f3dd5c62f71f</vt:lpwstr>
  </property>
</Properties>
</file>